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r w:rsidRPr="00A35B9B">
        <w:rPr>
          <w:b/>
          <w:bCs/>
          <w:sz w:val="36"/>
          <w:szCs w:val="36"/>
          <w:lang w:val="hu-HU"/>
        </w:rPr>
        <w:t>Firebase Alapú Alkalmazásfejlesztés</w:t>
      </w:r>
    </w:p>
    <w:p w14:paraId="1B1EC7CA" w14:textId="77777777" w:rsidR="00A35B9B" w:rsidRPr="00A35B9B" w:rsidRDefault="00A35B9B">
      <w:pPr>
        <w:rPr>
          <w:lang w:val="hu-HU"/>
        </w:rPr>
      </w:pPr>
    </w:p>
    <w:p w14:paraId="664E7A51" w14:textId="77777777" w:rsidR="00A35B9B" w:rsidRPr="00A35B9B" w:rsidRDefault="00A35B9B">
      <w:pPr>
        <w:rPr>
          <w:lang w:val="hu-HU"/>
        </w:rPr>
      </w:pPr>
    </w:p>
    <w:p w14:paraId="746E1E18" w14:textId="1A70DDF1" w:rsidR="00A35B9B" w:rsidRDefault="00A35B9B">
      <w:pPr>
        <w:rPr>
          <w:lang w:val="hu-HU"/>
        </w:rPr>
      </w:pPr>
      <w:r>
        <w:rPr>
          <w:lang w:val="hu-HU"/>
        </w:rPr>
        <w:t>Firebase Projekt Létrehozása: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42F47F5A" w:rsidR="00A35B9B" w:rsidRDefault="00A35B9B" w:rsidP="00A35B9B">
      <w:pPr>
        <w:pStyle w:val="ListParagraph"/>
        <w:numPr>
          <w:ilvl w:val="0"/>
          <w:numId w:val="1"/>
        </w:numPr>
        <w:rPr>
          <w:lang w:val="hu-HU"/>
        </w:rPr>
      </w:pPr>
      <w:r w:rsidRPr="00A35B9B">
        <w:rPr>
          <w:lang w:val="hu-HU"/>
        </w:rPr>
        <w:t>A Google fiókba való bejelentkezés után kattintsunk a „Get started” gombra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1DCC193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következő képernyőn válasszuk a „Create a project” gombot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1E0BDEB9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nk egy nevet a projektünknek, illetve fogadjuk el a szerződési feltételeket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714EE53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hagyjuk bekapcsolva a Google Analytics-et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228F9202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z ezt követő képernyőn válasszuk ki a jelenlegi országunkat és fogadjuk el a szerződési feltételeket</w:t>
      </w:r>
      <w:r w:rsidR="00665477">
        <w:rPr>
          <w:lang w:val="hu-HU"/>
        </w:rPr>
        <w:t>, majd a „Create project” gombra kattintva hozzuk létre a projektet. Eztuán várjuk meg, míg a projekt elkészül, amely néhány percig is eltartha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4708479B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A projekt elkészülte után kattintsunk a „Continue” gombra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12DB" w14:textId="77777777" w:rsidR="00CC3EBE" w:rsidRDefault="00CC3EBE" w:rsidP="00CC3EBE">
      <w:pPr>
        <w:pStyle w:val="ListParagraph"/>
        <w:rPr>
          <w:lang w:val="hu-HU"/>
        </w:rPr>
      </w:pPr>
    </w:p>
    <w:p w14:paraId="3266DF59" w14:textId="74E0B392" w:rsidR="00CC3EBE" w:rsidRDefault="0079114D" w:rsidP="0079114D">
      <w:pPr>
        <w:rPr>
          <w:lang w:val="hu-HU"/>
        </w:rPr>
      </w:pPr>
      <w:r>
        <w:rPr>
          <w:lang w:val="hu-HU"/>
        </w:rPr>
        <w:t>Android Projekt létrehozása:</w:t>
      </w:r>
    </w:p>
    <w:p w14:paraId="55A51358" w14:textId="762B26C1" w:rsidR="0079114D" w:rsidRDefault="0079114D" w:rsidP="0079114D">
      <w:pPr>
        <w:rPr>
          <w:lang w:val="hu-HU"/>
        </w:rPr>
      </w:pPr>
      <w:r>
        <w:rPr>
          <w:lang w:val="hu-HU"/>
        </w:rPr>
        <w:t>Firebase Projektünk létrehozása után a következő lépés az Android alkalmazásunk létrehozása lesz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7D6E1CA1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z Android Studio telepítése és elindítása után kattintsunk a „New Project” gombra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8937156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válaszzuk az „Empty Views Acitvity” lehetőséget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8FE104F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Ezután válasszunk egy nevet és egy package nevet a projektünknek. A package nevet jegyezzük fel, nehogy elfelejtsük. Ezen kívül válasszunk egy tetszőleges könyvtárat az alkalmazásunknak. Minden más opció maradjon alapértelmezett</w:t>
      </w:r>
      <w:r w:rsidR="00687344">
        <w:rPr>
          <w:lang w:val="hu-HU"/>
        </w:rPr>
        <w:t>. A „Finish” gombra kattintva létrejön az alkalmazásunk.</w:t>
      </w:r>
      <w:r w:rsidR="006157A1">
        <w:rPr>
          <w:lang w:val="hu-HU"/>
        </w:rPr>
        <w:t xml:space="preserve"> Ez akár néhány percig is eltartha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3ACBCC3" w14:textId="37B7BDA4" w:rsidR="00B66932" w:rsidRDefault="00B66932" w:rsidP="00090737">
      <w:pPr>
        <w:rPr>
          <w:lang w:val="hu-HU"/>
        </w:rPr>
      </w:pPr>
      <w:r>
        <w:rPr>
          <w:lang w:val="hu-HU"/>
        </w:rPr>
        <w:t>Firebase hozzáadása az Android projekthez:</w:t>
      </w:r>
    </w:p>
    <w:p w14:paraId="6D934558" w14:textId="75702649" w:rsidR="00B66932" w:rsidRDefault="001C0A6E" w:rsidP="00090737">
      <w:pPr>
        <w:rPr>
          <w:lang w:val="hu-HU"/>
        </w:rPr>
      </w:pPr>
      <w:r>
        <w:rPr>
          <w:lang w:val="hu-HU"/>
        </w:rPr>
        <w:t>Most, hogy elkészült az Android projektünk, ideje hozzáadni a Firebase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62D90DC0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Firebase projektünk weboldalán kattintsunk az „Android” ikonra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633E5944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lastRenderedPageBreak/>
        <w:t>A következő képernyőn adjuk meg a korábban beállított package nevet, illetve adjunk</w:t>
      </w:r>
      <w:r w:rsidR="004907B8">
        <w:rPr>
          <w:lang w:val="hu-HU"/>
        </w:rPr>
        <w:t xml:space="preserve"> egy becenevet az alkalmazásunknak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0D10A53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Register app” gomb megnyomása után kattintsunk a „Download google-services.json” gombra. Ezután kövessük a gomb alatti utasításokat. Az Android Studioban projekt nézetre váltva mozgassuk a megfelelő helyre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3D0455B5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„Next” gomb megnyomása után adjuk hozzá a projekt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>. Ne felejtsük el megnyomni  a „Sync now” gombot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120CE3F6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adjuk hozzá az app szintű </w:t>
      </w:r>
      <w:r w:rsidRPr="008E6274">
        <w:rPr>
          <w:b/>
          <w:bCs/>
          <w:lang w:val="hu-HU"/>
        </w:rPr>
        <w:t>build.gradle.kts</w:t>
      </w:r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>. „Sync now”-t nyomjuk meg itt is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40E5A354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 a „dependencies”-hez adhatjuk hozzá az általunk használni kívánt library-ket.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7058ADB8" w:rsidR="008D49CC" w:rsidRDefault="008D49CC" w:rsidP="008E6274">
      <w:pPr>
        <w:pStyle w:val="ListParagraph"/>
        <w:rPr>
          <w:lang w:val="hu-HU"/>
        </w:rPr>
      </w:pPr>
      <w:r>
        <w:rPr>
          <w:lang w:val="hu-HU"/>
        </w:rPr>
        <w:t>És kész is vagyunk! El is kezdhetjük alkalmazásunk fejlesztését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C93F256" w14:textId="6733DF0F" w:rsidR="007F01FD" w:rsidRDefault="007F01FD" w:rsidP="007F01FD">
      <w:pPr>
        <w:jc w:val="center"/>
        <w:rPr>
          <w:sz w:val="32"/>
          <w:szCs w:val="32"/>
          <w:lang w:val="hu-HU"/>
        </w:rPr>
      </w:pPr>
      <w:r w:rsidRPr="007F01FD">
        <w:rPr>
          <w:sz w:val="32"/>
          <w:szCs w:val="32"/>
          <w:lang w:val="hu-HU"/>
        </w:rPr>
        <w:t>Autentikáció</w:t>
      </w:r>
    </w:p>
    <w:p w14:paraId="6BA3D9D5" w14:textId="77777777" w:rsidR="007F01FD" w:rsidRDefault="007F01FD" w:rsidP="007F01FD">
      <w:pPr>
        <w:jc w:val="center"/>
        <w:rPr>
          <w:sz w:val="32"/>
          <w:szCs w:val="32"/>
          <w:lang w:val="hu-HU"/>
        </w:rPr>
      </w:pPr>
    </w:p>
    <w:p w14:paraId="03E6ABD9" w14:textId="5A83F314" w:rsidR="007F01FD" w:rsidRDefault="007F01FD" w:rsidP="007F01FD">
      <w:pPr>
        <w:rPr>
          <w:lang w:val="hu-HU"/>
        </w:rPr>
      </w:pPr>
      <w:r>
        <w:rPr>
          <w:lang w:val="hu-HU"/>
        </w:rPr>
        <w:t>Autentikációt a következő módon tudunk hozzáadni a projektünkhöz.</w:t>
      </w:r>
    </w:p>
    <w:p w14:paraId="38842CE1" w14:textId="337C47E2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z Android Studio-n belül a fejlécen kattintsunk a „Tools” menüpontra, majd válasszuk ki a Firebase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17720D3A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A jobb oldalt megnyílt ablakban válasszuk az „Authentication” és azon belül az „Authenticate using a custom authentication system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5CC5BB77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lastRenderedPageBreak/>
        <w:t>A következő képernyőn válasszuk az „Add Firebase Authetication SDK to your app” menüpontot. A felugró ablakban fogadjuk el 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55BA1A2C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nünk kell az autentikációt a Firebase projektünkben</w:t>
      </w:r>
      <w:r w:rsidR="0065227A">
        <w:rPr>
          <w:lang w:val="hu-HU"/>
        </w:rPr>
        <w:t xml:space="preserve"> a következőképpen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6D2B0" w14:textId="77777777" w:rsidR="00267CA8" w:rsidRDefault="00267CA8" w:rsidP="00070FFF">
      <w:pPr>
        <w:pStyle w:val="ListParagraph"/>
        <w:rPr>
          <w:lang w:val="hu-HU"/>
        </w:rPr>
      </w:pPr>
    </w:p>
    <w:p w14:paraId="4C3E6DA9" w14:textId="77777777" w:rsidR="00267CA8" w:rsidRDefault="00267CA8" w:rsidP="00070FFF">
      <w:pPr>
        <w:pStyle w:val="ListParagraph"/>
        <w:rPr>
          <w:lang w:val="hu-HU"/>
        </w:rPr>
      </w:pPr>
    </w:p>
    <w:p w14:paraId="6B70A4E8" w14:textId="62137C2E" w:rsidR="00267CA8" w:rsidRDefault="00267CA8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autentikáció implementálása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42C60C91" w:rsidR="00267CA8" w:rsidRDefault="00267CA8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djunk hozzá egy új Activity-t az alkamazásunkhoz.</w:t>
      </w:r>
      <w:r w:rsidR="000F0E12">
        <w:rPr>
          <w:lang w:val="hu-HU"/>
        </w:rPr>
        <w:t xml:space="preserve"> Neve legyen „</w:t>
      </w:r>
      <w:r w:rsidR="00A05284">
        <w:rPr>
          <w:lang w:val="hu-HU"/>
        </w:rPr>
        <w:t>CreateAccountActivity</w:t>
      </w:r>
      <w:r w:rsidR="000F0E12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12182DB6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Activity layout.xml fájlját megnyitva készítsük el a regisztrációs ablakot. Ehhez egy példakód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layout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68A499BF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asonlóképpen készítsük el a bejelentkező oldalunk Activity-jét és layout-ját.</w:t>
      </w:r>
      <w:r w:rsidR="005B40EA">
        <w:rPr>
          <w:lang w:val="hu-HU"/>
        </w:rPr>
        <w:t xml:space="preserve"> Neve legyen „LoginActivity”.</w:t>
      </w:r>
      <w:r>
        <w:rPr>
          <w:lang w:val="hu-HU"/>
        </w:rPr>
        <w:t xml:space="preserve"> A layout-hoz egy példakód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3E180943" w:rsidR="0056011C" w:rsidRDefault="0056011C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djuk hozzá a viewBinding-ot a projektünkhöz. Ehhez másoljuk be az </w:t>
      </w:r>
      <w:commentRangeStart w:id="2"/>
      <w:r>
        <w:rPr>
          <w:lang w:val="hu-HU"/>
        </w:rPr>
        <w:t xml:space="preserve">itt </w:t>
      </w:r>
      <w:commentRangeEnd w:id="2"/>
      <w:r>
        <w:rPr>
          <w:rStyle w:val="CommentReference"/>
        </w:rPr>
        <w:commentReference w:id="2"/>
      </w:r>
      <w:r>
        <w:rPr>
          <w:lang w:val="hu-HU"/>
        </w:rPr>
        <w:t>található kódrészletet az app szintű build.gradle.kts fájlba az „android” blokkba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6418F238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CreateAccountActivity” kódját cseréljük le a </w:t>
      </w:r>
      <w:commentRangeStart w:id="3"/>
      <w:r w:rsidR="003F69F0">
        <w:rPr>
          <w:lang w:val="hu-HU"/>
        </w:rPr>
        <w:t>következőre</w:t>
      </w:r>
      <w:commentRangeEnd w:id="3"/>
      <w:r w:rsidR="00707E66">
        <w:rPr>
          <w:rStyle w:val="CommentReference"/>
        </w:rPr>
        <w:commentReference w:id="3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listenert a „Create Account” gombra. Ez meghívja a „createAccount” metódust, amely kiolvassa a mezőkből az email címet és a jelszót, majd ezeket validálja. Ha a validáció sikeres, meghívja a „createAccountInFirebase” metódust, amely létrehozza a felhasználót a Firebase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6D2CE3E1" w:rsidR="00E9740A" w:rsidRPr="003F69F0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 „LoginActivity” kódja legyen a </w:t>
      </w:r>
      <w:commentRangeStart w:id="4"/>
      <w:r>
        <w:rPr>
          <w:lang w:val="hu-HU"/>
        </w:rPr>
        <w:t>következő</w:t>
      </w:r>
      <w:commentRangeEnd w:id="4"/>
      <w:r w:rsidR="00707E66">
        <w:rPr>
          <w:rStyle w:val="CommentReference"/>
        </w:rPr>
        <w:commentReference w:id="4"/>
      </w:r>
      <w:r>
        <w:rPr>
          <w:lang w:val="hu-HU"/>
        </w:rPr>
        <w:t>.</w:t>
      </w:r>
      <w:r w:rsidR="00707E66">
        <w:rPr>
          <w:lang w:val="hu-HU"/>
        </w:rPr>
        <w:t xml:space="preserve"> Itt szintén validálja az email címet, majd, ha létezik ezzel az email címmel felhasználó és helyes a jelszó, megtörténik a bejelentkezés.</w:t>
      </w:r>
    </w:p>
    <w:sectPr w:rsidR="00E9740A" w:rsidRPr="003F69F0">
      <w:head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09:00Z" w:initials="MM">
    <w:p w14:paraId="3B282A87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color w:val="080808"/>
        </w:rPr>
        <w:t xml:space="preserve">buildFeatures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</w:t>
      </w:r>
      <w:r>
        <w:rPr>
          <w:color w:val="871094"/>
        </w:rPr>
        <w:t xml:space="preserve">viewBinding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b/>
          <w:bCs/>
          <w:color w:val="080808"/>
        </w:rPr>
        <w:t>}</w:t>
      </w:r>
    </w:p>
  </w:comment>
  <w:comment w:id="3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7FBD7" w15:done="0"/>
  <w15:commentEx w15:paraId="675429C6" w15:done="0"/>
  <w15:commentEx w15:paraId="3B282A87" w15:done="0"/>
  <w15:commentEx w15:paraId="58F6D86F" w15:done="0"/>
  <w15:commentEx w15:paraId="004610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A35D9F3" w16cex:dateUtc="2024-03-05T13:04:00Z"/>
  <w16cex:commentExtensible w16cex:durableId="7BDD7633" w16cex:dateUtc="2024-03-05T13:06:00Z"/>
  <w16cex:commentExtensible w16cex:durableId="765CBA9E" w16cex:dateUtc="2024-03-05T13:09:00Z"/>
  <w16cex:commentExtensible w16cex:durableId="746335A2" w16cex:dateUtc="2024-03-05T13:18:00Z"/>
  <w16cex:commentExtensible w16cex:durableId="3B589076" w16cex:dateUtc="2024-03-05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7FBD7" w16cid:durableId="3A35D9F3"/>
  <w16cid:commentId w16cid:paraId="675429C6" w16cid:durableId="7BDD7633"/>
  <w16cid:commentId w16cid:paraId="3B282A87" w16cid:durableId="765CBA9E"/>
  <w16cid:commentId w16cid:paraId="58F6D86F" w16cid:durableId="746335A2"/>
  <w16cid:commentId w16cid:paraId="0046100A" w16cid:durableId="3B589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5EFE" w14:textId="77777777" w:rsidR="00285A63" w:rsidRDefault="00285A63" w:rsidP="00CA04F3">
      <w:pPr>
        <w:spacing w:after="0" w:line="240" w:lineRule="auto"/>
      </w:pPr>
      <w:r>
        <w:separator/>
      </w:r>
    </w:p>
  </w:endnote>
  <w:endnote w:type="continuationSeparator" w:id="0">
    <w:p w14:paraId="2A10209A" w14:textId="77777777" w:rsidR="00285A63" w:rsidRDefault="00285A63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D497" w14:textId="77777777" w:rsidR="00285A63" w:rsidRDefault="00285A63" w:rsidP="00CA04F3">
      <w:pPr>
        <w:spacing w:after="0" w:line="240" w:lineRule="auto"/>
      </w:pPr>
      <w:r>
        <w:separator/>
      </w:r>
    </w:p>
  </w:footnote>
  <w:footnote w:type="continuationSeparator" w:id="0">
    <w:p w14:paraId="07A70838" w14:textId="77777777" w:rsidR="00285A63" w:rsidRDefault="00285A63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1258006">
    <w:abstractNumId w:val="5"/>
  </w:num>
  <w:num w:numId="2" w16cid:durableId="1831486375">
    <w:abstractNumId w:val="0"/>
  </w:num>
  <w:num w:numId="3" w16cid:durableId="940064534">
    <w:abstractNumId w:val="3"/>
  </w:num>
  <w:num w:numId="4" w16cid:durableId="834494582">
    <w:abstractNumId w:val="6"/>
  </w:num>
  <w:num w:numId="5" w16cid:durableId="1184510841">
    <w:abstractNumId w:val="2"/>
  </w:num>
  <w:num w:numId="6" w16cid:durableId="1759935495">
    <w:abstractNumId w:val="4"/>
  </w:num>
  <w:num w:numId="7" w16cid:durableId="651534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67E5D"/>
    <w:rsid w:val="00070FFF"/>
    <w:rsid w:val="0007469B"/>
    <w:rsid w:val="00090737"/>
    <w:rsid w:val="000D0CA4"/>
    <w:rsid w:val="000F0E12"/>
    <w:rsid w:val="000F3BAF"/>
    <w:rsid w:val="001C0A6E"/>
    <w:rsid w:val="001C3410"/>
    <w:rsid w:val="002118A0"/>
    <w:rsid w:val="00267CA8"/>
    <w:rsid w:val="00285A63"/>
    <w:rsid w:val="002F09C5"/>
    <w:rsid w:val="00325510"/>
    <w:rsid w:val="00367C10"/>
    <w:rsid w:val="003E5691"/>
    <w:rsid w:val="003F53BD"/>
    <w:rsid w:val="003F69F0"/>
    <w:rsid w:val="004907B8"/>
    <w:rsid w:val="004977E8"/>
    <w:rsid w:val="005109AA"/>
    <w:rsid w:val="0056011C"/>
    <w:rsid w:val="00593ADA"/>
    <w:rsid w:val="005B40EA"/>
    <w:rsid w:val="005C3EFB"/>
    <w:rsid w:val="005F3CC9"/>
    <w:rsid w:val="006157A1"/>
    <w:rsid w:val="00630981"/>
    <w:rsid w:val="0065227A"/>
    <w:rsid w:val="00664124"/>
    <w:rsid w:val="00665477"/>
    <w:rsid w:val="00687344"/>
    <w:rsid w:val="00693893"/>
    <w:rsid w:val="00707E66"/>
    <w:rsid w:val="0079114D"/>
    <w:rsid w:val="007F01FD"/>
    <w:rsid w:val="0082346E"/>
    <w:rsid w:val="00831888"/>
    <w:rsid w:val="0083718D"/>
    <w:rsid w:val="008466DC"/>
    <w:rsid w:val="008D49CC"/>
    <w:rsid w:val="008E6274"/>
    <w:rsid w:val="00A05284"/>
    <w:rsid w:val="00A35B9B"/>
    <w:rsid w:val="00A85E07"/>
    <w:rsid w:val="00B654FB"/>
    <w:rsid w:val="00B66932"/>
    <w:rsid w:val="00C36E7A"/>
    <w:rsid w:val="00C63092"/>
    <w:rsid w:val="00C91CC9"/>
    <w:rsid w:val="00CA04F3"/>
    <w:rsid w:val="00CB3259"/>
    <w:rsid w:val="00CC3EBE"/>
    <w:rsid w:val="00D91728"/>
    <w:rsid w:val="00E03574"/>
    <w:rsid w:val="00E4752D"/>
    <w:rsid w:val="00E9740A"/>
    <w:rsid w:val="00F74E6E"/>
    <w:rsid w:val="00F7519A"/>
    <w:rsid w:val="00F8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microsoft.com/office/2011/relationships/people" Target="people.xml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52</cp:revision>
  <dcterms:created xsi:type="dcterms:W3CDTF">2024-02-18T09:53:00Z</dcterms:created>
  <dcterms:modified xsi:type="dcterms:W3CDTF">2024-03-05T13:20:00Z</dcterms:modified>
</cp:coreProperties>
</file>